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370F" w14:textId="0F270D82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bookmarkStart w:id="0" w:name="_Toc377061547"/>
      <w:bookmarkStart w:id="1" w:name="_Toc372275919"/>
      <w:r w:rsidRPr="007025FC">
        <w:rPr>
          <w:rFonts w:cs="Times New Roman"/>
          <w:color w:val="000000" w:themeColor="text1"/>
          <w:lang w:val="ru-RU"/>
        </w:rPr>
        <w:t>ООО «Бизнес-инкубатор С</w:t>
      </w:r>
      <w:r w:rsidR="00417F11" w:rsidRPr="007025FC">
        <w:rPr>
          <w:rFonts w:cs="Times New Roman"/>
          <w:color w:val="000000" w:themeColor="text1"/>
          <w:lang w:val="ru-RU"/>
        </w:rPr>
        <w:t>аратовской области</w:t>
      </w:r>
      <w:r w:rsidRPr="007025FC">
        <w:rPr>
          <w:rFonts w:cs="Times New Roman"/>
          <w:color w:val="000000" w:themeColor="text1"/>
          <w:lang w:val="ru-RU"/>
        </w:rPr>
        <w:t>» объявляет сбор коммерческих предложений исполнителей на оказание услуги по организации проведения мастер-класс</w:t>
      </w:r>
      <w:r w:rsidR="00636929" w:rsidRPr="007025FC">
        <w:rPr>
          <w:rFonts w:cs="Times New Roman"/>
          <w:color w:val="000000" w:themeColor="text1"/>
          <w:lang w:val="ru-RU"/>
        </w:rPr>
        <w:t>а</w:t>
      </w:r>
      <w:r w:rsidRPr="007025FC">
        <w:rPr>
          <w:rFonts w:cs="Times New Roman"/>
          <w:color w:val="000000" w:themeColor="text1"/>
          <w:lang w:val="ru-RU"/>
        </w:rPr>
        <w:t xml:space="preserve"> согласно техническому заданию.</w:t>
      </w:r>
    </w:p>
    <w:p w14:paraId="4744DC04" w14:textId="77777777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37B96DAE" w14:textId="4AE98E9F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7025FC">
        <w:rPr>
          <w:rFonts w:cs="Times New Roman"/>
          <w:color w:val="000000" w:themeColor="text1"/>
          <w:lang w:val="ru-RU"/>
        </w:rPr>
        <w:t xml:space="preserve">Срок сбора коммерческих предложений: до </w:t>
      </w:r>
      <w:r w:rsidR="00FB3791" w:rsidRPr="007025FC">
        <w:rPr>
          <w:rFonts w:cs="Times New Roman"/>
          <w:color w:val="000000" w:themeColor="text1"/>
          <w:lang w:val="ru-RU"/>
        </w:rPr>
        <w:t>01 сентября</w:t>
      </w:r>
      <w:r w:rsidRPr="007025FC">
        <w:rPr>
          <w:rFonts w:cs="Times New Roman"/>
          <w:color w:val="000000" w:themeColor="text1"/>
          <w:lang w:val="ru-RU"/>
        </w:rPr>
        <w:t xml:space="preserve"> 2022г. </w:t>
      </w:r>
    </w:p>
    <w:p w14:paraId="5FB17916" w14:textId="458157EF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7025FC">
        <w:rPr>
          <w:rFonts w:cs="Times New Roman"/>
          <w:color w:val="000000" w:themeColor="text1"/>
          <w:lang w:val="ru-RU"/>
        </w:rPr>
        <w:t xml:space="preserve">Подача документов осуществляется до 17:00 </w:t>
      </w:r>
      <w:r w:rsidR="00FB3791" w:rsidRPr="007025FC">
        <w:rPr>
          <w:rFonts w:cs="Times New Roman"/>
          <w:color w:val="000000" w:themeColor="text1"/>
          <w:lang w:val="ru-RU"/>
        </w:rPr>
        <w:t>01 сентября</w:t>
      </w:r>
      <w:r w:rsidRPr="007025FC">
        <w:rPr>
          <w:rFonts w:cs="Times New Roman"/>
          <w:color w:val="000000" w:themeColor="text1"/>
          <w:lang w:val="ru-RU"/>
        </w:rPr>
        <w:t xml:space="preserve"> 2022 г. по адресу:</w:t>
      </w:r>
    </w:p>
    <w:p w14:paraId="367F28C5" w14:textId="77777777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7025FC">
        <w:rPr>
          <w:rFonts w:cs="Times New Roman"/>
          <w:color w:val="000000" w:themeColor="text1"/>
          <w:lang w:val="ru-RU"/>
        </w:rPr>
        <w:t xml:space="preserve"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hyperlink r:id="rId8" w:history="1">
        <w:r w:rsidRPr="007025FC">
          <w:rPr>
            <w:rStyle w:val="ac"/>
            <w:rFonts w:cs="Times New Roman"/>
            <w:color w:val="000000" w:themeColor="text1"/>
            <w:lang w:val="ru-RU"/>
          </w:rPr>
          <w:t>office@saratov-bi.ru</w:t>
        </w:r>
      </w:hyperlink>
      <w:r w:rsidRPr="007025FC">
        <w:rPr>
          <w:rFonts w:cs="Times New Roman"/>
          <w:color w:val="000000" w:themeColor="text1"/>
          <w:lang w:val="ru-RU"/>
        </w:rPr>
        <w:t xml:space="preserve"> </w:t>
      </w:r>
    </w:p>
    <w:p w14:paraId="474BD6FF" w14:textId="77777777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4383CEC7" w14:textId="77777777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7025FC">
        <w:rPr>
          <w:rFonts w:cs="Times New Roman"/>
          <w:color w:val="000000" w:themeColor="text1"/>
          <w:lang w:val="ru-RU"/>
        </w:rPr>
        <w:t xml:space="preserve">Контактные данные: 8 (8452) 24-54-78 (доб.150,104), </w:t>
      </w:r>
      <w:proofErr w:type="spellStart"/>
      <w:r w:rsidRPr="007025FC">
        <w:rPr>
          <w:rFonts w:cs="Times New Roman"/>
          <w:color w:val="000000" w:themeColor="text1"/>
          <w:lang w:val="ru-RU"/>
        </w:rPr>
        <w:t>e-mail</w:t>
      </w:r>
      <w:proofErr w:type="spellEnd"/>
      <w:r w:rsidRPr="007025FC">
        <w:rPr>
          <w:rFonts w:cs="Times New Roman"/>
          <w:color w:val="000000" w:themeColor="text1"/>
          <w:lang w:val="ru-RU"/>
        </w:rPr>
        <w:t xml:space="preserve">: </w:t>
      </w:r>
      <w:hyperlink r:id="rId9" w:history="1">
        <w:r w:rsidRPr="007025FC">
          <w:rPr>
            <w:rStyle w:val="ac"/>
            <w:rFonts w:cs="Times New Roman"/>
            <w:color w:val="000000" w:themeColor="text1"/>
            <w:lang w:val="ru-RU"/>
          </w:rPr>
          <w:t>office@saratov-bi.ru</w:t>
        </w:r>
      </w:hyperlink>
    </w:p>
    <w:p w14:paraId="32A06F7A" w14:textId="77777777" w:rsidR="0085442E" w:rsidRPr="007025F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bookmarkEnd w:id="0"/>
    <w:bookmarkEnd w:id="1"/>
    <w:p w14:paraId="4FE1643A" w14:textId="77777777" w:rsidR="0085442E" w:rsidRPr="007025FC" w:rsidRDefault="0085442E" w:rsidP="0085442E">
      <w:pPr>
        <w:pStyle w:val="a3"/>
        <w:ind w:left="175"/>
        <w:jc w:val="center"/>
        <w:rPr>
          <w:rFonts w:cs="Times New Roman"/>
          <w:b/>
          <w:color w:val="000000" w:themeColor="text1"/>
          <w:lang w:val="ru-RU"/>
        </w:rPr>
      </w:pPr>
      <w:r w:rsidRPr="007025FC">
        <w:rPr>
          <w:rFonts w:cs="Times New Roman"/>
          <w:b/>
          <w:color w:val="000000" w:themeColor="text1"/>
          <w:lang w:val="ru-RU"/>
        </w:rPr>
        <w:t>Техническое задание</w:t>
      </w:r>
    </w:p>
    <w:p w14:paraId="14CED4CC" w14:textId="77777777" w:rsidR="0085442E" w:rsidRPr="007025FC" w:rsidRDefault="0085442E" w:rsidP="0085442E">
      <w:pPr>
        <w:tabs>
          <w:tab w:val="left" w:pos="708"/>
        </w:tabs>
        <w:jc w:val="center"/>
        <w:rPr>
          <w:rFonts w:eastAsia="Calibri"/>
          <w:b/>
          <w:color w:val="000000" w:themeColor="text1"/>
          <w:lang w:eastAsia="zh-CN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1540"/>
        <w:gridCol w:w="1052"/>
      </w:tblGrid>
      <w:tr w:rsidR="007025FC" w:rsidRPr="007025FC" w14:paraId="03B6771C" w14:textId="77777777" w:rsidTr="00DA32D4">
        <w:trPr>
          <w:jc w:val="center"/>
        </w:trPr>
        <w:tc>
          <w:tcPr>
            <w:tcW w:w="7391" w:type="dxa"/>
            <w:shd w:val="clear" w:color="auto" w:fill="auto"/>
          </w:tcPr>
          <w:p w14:paraId="5DC653C6" w14:textId="77777777" w:rsidR="0085442E" w:rsidRPr="007025F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7025FC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</w:tcPr>
          <w:p w14:paraId="1C88BF94" w14:textId="77777777" w:rsidR="0085442E" w:rsidRPr="007025F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7025FC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052" w:type="dxa"/>
            <w:shd w:val="clear" w:color="auto" w:fill="auto"/>
          </w:tcPr>
          <w:p w14:paraId="452A52C7" w14:textId="77777777" w:rsidR="0085442E" w:rsidRPr="007025F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7025FC">
              <w:rPr>
                <w:b/>
                <w:color w:val="000000" w:themeColor="text1"/>
              </w:rPr>
              <w:t>Кол-во</w:t>
            </w:r>
          </w:p>
        </w:tc>
      </w:tr>
      <w:tr w:rsidR="007025FC" w:rsidRPr="007025FC" w14:paraId="6D3D5E40" w14:textId="77777777" w:rsidTr="00DA32D4">
        <w:trPr>
          <w:trHeight w:val="421"/>
          <w:jc w:val="center"/>
        </w:trPr>
        <w:tc>
          <w:tcPr>
            <w:tcW w:w="7391" w:type="dxa"/>
            <w:shd w:val="clear" w:color="auto" w:fill="auto"/>
          </w:tcPr>
          <w:p w14:paraId="0A042659" w14:textId="09107A61" w:rsidR="0085442E" w:rsidRPr="007025F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7025FC">
              <w:rPr>
                <w:color w:val="000000" w:themeColor="text1"/>
              </w:rPr>
              <w:t>Услуга по организации проведения мастер-класс</w:t>
            </w:r>
            <w:r w:rsidR="00102A9D" w:rsidRPr="007025FC">
              <w:rPr>
                <w:color w:val="000000" w:themeColor="text1"/>
              </w:rPr>
              <w:t>а</w:t>
            </w:r>
            <w:r w:rsidRPr="007025FC">
              <w:rPr>
                <w:color w:val="000000" w:themeColor="text1"/>
              </w:rPr>
              <w:t xml:space="preserve"> «</w:t>
            </w:r>
            <w:r w:rsidR="00102A9D" w:rsidRPr="007025FC">
              <w:rPr>
                <w:color w:val="000000" w:themeColor="text1"/>
              </w:rPr>
              <w:t>Расширяем финансовые горизонты</w:t>
            </w:r>
            <w:r w:rsidR="00EA568A" w:rsidRPr="007025FC">
              <w:rPr>
                <w:color w:val="000000" w:themeColor="text1"/>
              </w:rPr>
              <w:t>:</w:t>
            </w:r>
            <w:r w:rsidR="00FB3791" w:rsidRPr="007025FC">
              <w:rPr>
                <w:color w:val="000000" w:themeColor="text1"/>
              </w:rPr>
              <w:t xml:space="preserve"> запуск своего бизнеса по франшизе с минимальными рисками»</w:t>
            </w:r>
          </w:p>
        </w:tc>
        <w:tc>
          <w:tcPr>
            <w:tcW w:w="1540" w:type="dxa"/>
            <w:shd w:val="clear" w:color="auto" w:fill="auto"/>
          </w:tcPr>
          <w:p w14:paraId="5C3FC825" w14:textId="77777777" w:rsidR="0085442E" w:rsidRPr="007025FC" w:rsidRDefault="0085442E" w:rsidP="00DA32D4">
            <w:pPr>
              <w:jc w:val="center"/>
              <w:rPr>
                <w:color w:val="000000" w:themeColor="text1"/>
              </w:rPr>
            </w:pPr>
            <w:r w:rsidRPr="007025FC">
              <w:rPr>
                <w:color w:val="000000" w:themeColor="text1"/>
              </w:rPr>
              <w:t>Ед.</w:t>
            </w:r>
          </w:p>
        </w:tc>
        <w:tc>
          <w:tcPr>
            <w:tcW w:w="1052" w:type="dxa"/>
            <w:shd w:val="clear" w:color="auto" w:fill="auto"/>
          </w:tcPr>
          <w:p w14:paraId="15EE2CE7" w14:textId="4A8CCFF5" w:rsidR="0085442E" w:rsidRPr="007025FC" w:rsidRDefault="00FB3791" w:rsidP="00DA32D4">
            <w:pPr>
              <w:jc w:val="center"/>
              <w:rPr>
                <w:color w:val="000000" w:themeColor="text1"/>
              </w:rPr>
            </w:pPr>
            <w:r w:rsidRPr="007025FC">
              <w:rPr>
                <w:color w:val="000000" w:themeColor="text1"/>
              </w:rPr>
              <w:t>1</w:t>
            </w:r>
          </w:p>
        </w:tc>
      </w:tr>
    </w:tbl>
    <w:p w14:paraId="6655B043" w14:textId="77777777" w:rsidR="0085442E" w:rsidRPr="007025FC" w:rsidRDefault="0085442E" w:rsidP="0085442E">
      <w:pPr>
        <w:pStyle w:val="1"/>
        <w:spacing w:before="49"/>
        <w:ind w:right="159"/>
        <w:contextualSpacing/>
        <w:rPr>
          <w:color w:val="000000" w:themeColor="text1"/>
        </w:rPr>
      </w:pPr>
    </w:p>
    <w:p w14:paraId="0057F3A7" w14:textId="77777777" w:rsidR="0085442E" w:rsidRPr="007025FC" w:rsidRDefault="0085442E" w:rsidP="0085442E">
      <w:pPr>
        <w:rPr>
          <w:color w:val="000000" w:themeColor="text1"/>
        </w:rPr>
      </w:pPr>
    </w:p>
    <w:p w14:paraId="492B0411" w14:textId="77777777" w:rsidR="0085442E" w:rsidRPr="007025FC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  <w:r w:rsidRPr="007025FC">
        <w:rPr>
          <w:b/>
          <w:bCs/>
          <w:color w:val="000000" w:themeColor="text1"/>
        </w:rPr>
        <w:t>Наименование и объем услуг</w:t>
      </w:r>
    </w:p>
    <w:p w14:paraId="1247D513" w14:textId="77777777" w:rsidR="0085442E" w:rsidRPr="007025FC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</w:p>
    <w:p w14:paraId="0D304867" w14:textId="5EE6EF8E" w:rsidR="0085442E" w:rsidRPr="007025FC" w:rsidRDefault="0085442E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</w:rPr>
        <w:t>Проведение мастер-класс</w:t>
      </w:r>
      <w:r w:rsidR="00FB3791" w:rsidRPr="007025FC">
        <w:rPr>
          <w:rFonts w:ascii="Times New Roman" w:hAnsi="Times New Roman" w:cs="Times New Roman"/>
          <w:color w:val="000000" w:themeColor="text1"/>
        </w:rPr>
        <w:t>а</w:t>
      </w:r>
      <w:r w:rsidRPr="007025FC">
        <w:rPr>
          <w:rFonts w:ascii="Times New Roman" w:hAnsi="Times New Roman" w:cs="Times New Roman"/>
          <w:color w:val="000000" w:themeColor="text1"/>
        </w:rPr>
        <w:t xml:space="preserve"> «</w:t>
      </w:r>
      <w:r w:rsidR="00FB3791" w:rsidRPr="007025FC">
        <w:rPr>
          <w:rFonts w:ascii="Times New Roman" w:hAnsi="Times New Roman" w:cs="Times New Roman"/>
          <w:color w:val="000000" w:themeColor="text1"/>
        </w:rPr>
        <w:t>Расширяем финансовые горизонты: запуск своего бизнеса по франшизе с минимальными рисками»</w:t>
      </w:r>
      <w:r w:rsidRPr="007025FC">
        <w:rPr>
          <w:rFonts w:ascii="Times New Roman" w:hAnsi="Times New Roman" w:cs="Times New Roman"/>
          <w:color w:val="000000" w:themeColor="text1"/>
        </w:rPr>
        <w:t xml:space="preserve">, с участием спикера </w:t>
      </w:r>
      <w:r w:rsidR="00793554" w:rsidRPr="007025FC">
        <w:rPr>
          <w:rFonts w:ascii="Times New Roman" w:hAnsi="Times New Roman" w:cs="Times New Roman"/>
          <w:color w:val="000000" w:themeColor="text1"/>
        </w:rPr>
        <w:t>Евгении Зябкиной</w:t>
      </w:r>
      <w:r w:rsidRPr="007025FC">
        <w:rPr>
          <w:rFonts w:ascii="Times New Roman" w:hAnsi="Times New Roman" w:cs="Times New Roman"/>
          <w:color w:val="000000" w:themeColor="text1"/>
        </w:rPr>
        <w:t xml:space="preserve">, </w:t>
      </w:r>
      <w:r w:rsidR="00793554" w:rsidRPr="007025FC">
        <w:rPr>
          <w:rFonts w:ascii="Times New Roman" w:hAnsi="Times New Roman" w:cs="Times New Roman"/>
          <w:color w:val="000000" w:themeColor="text1"/>
        </w:rPr>
        <w:t>основателем одной из старейших компаний по созданию и выведению франшиз на рынок – Группа Компаний «</w:t>
      </w:r>
      <w:proofErr w:type="spellStart"/>
      <w:r w:rsidR="00793554" w:rsidRPr="007025FC">
        <w:rPr>
          <w:rFonts w:ascii="Times New Roman" w:hAnsi="Times New Roman" w:cs="Times New Roman"/>
          <w:color w:val="000000" w:themeColor="text1"/>
        </w:rPr>
        <w:t>Консалтика</w:t>
      </w:r>
      <w:proofErr w:type="spellEnd"/>
      <w:r w:rsidR="00793554" w:rsidRPr="007025FC">
        <w:rPr>
          <w:rFonts w:ascii="Times New Roman" w:hAnsi="Times New Roman" w:cs="Times New Roman"/>
          <w:color w:val="000000" w:themeColor="text1"/>
        </w:rPr>
        <w:t>».  Более 20 лет опыта работы на руководящих должностях, 10 лет опыта предпринимательской деятельности, 4 собственных бизнеса, более 2000 часов публичных выступлений.</w:t>
      </w:r>
    </w:p>
    <w:p w14:paraId="3BF5E120" w14:textId="77777777" w:rsidR="007025FC" w:rsidRDefault="000D7658" w:rsidP="000D7658">
      <w:pPr>
        <w:spacing w:line="360" w:lineRule="auto"/>
        <w:rPr>
          <w:b/>
          <w:bCs/>
          <w:color w:val="000000" w:themeColor="text1"/>
        </w:rPr>
      </w:pPr>
      <w:r w:rsidRPr="007025FC">
        <w:rPr>
          <w:b/>
          <w:bCs/>
          <w:color w:val="000000" w:themeColor="text1"/>
        </w:rPr>
        <w:t xml:space="preserve">                                           </w:t>
      </w:r>
    </w:p>
    <w:p w14:paraId="26595535" w14:textId="132420E5" w:rsidR="000D7658" w:rsidRPr="007025FC" w:rsidRDefault="007025FC" w:rsidP="000D7658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</w:t>
      </w:r>
      <w:r w:rsidR="000D7658" w:rsidRPr="007025FC">
        <w:rPr>
          <w:b/>
          <w:bCs/>
          <w:color w:val="000000" w:themeColor="text1"/>
        </w:rPr>
        <w:t>Основные вопросы:</w:t>
      </w:r>
    </w:p>
    <w:p w14:paraId="4C269743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сновные преимущества в создании своего бизнеса;  </w:t>
      </w:r>
    </w:p>
    <w:p w14:paraId="7F85CA57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сновные недостатки в создании своего бизнеса;  </w:t>
      </w:r>
    </w:p>
    <w:p w14:paraId="4AB0661D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азовые страхи: что нам мешает начать; </w:t>
      </w:r>
    </w:p>
    <w:p w14:paraId="6C4A3FC6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сновные понятия во франчайзинге; VUCA и BANI мир; </w:t>
      </w:r>
    </w:p>
    <w:p w14:paraId="777D7594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нализ наиболее перспективных ниш для бизнеса; </w:t>
      </w:r>
    </w:p>
    <w:p w14:paraId="2314A947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иболее востребованные ниши для инвестирования при помощи системы франчайзинга; </w:t>
      </w:r>
    </w:p>
    <w:p w14:paraId="6AAEBBAB" w14:textId="77777777" w:rsidR="000D7658" w:rsidRPr="007025FC" w:rsidRDefault="000D7658" w:rsidP="000D7658">
      <w:pPr>
        <w:pStyle w:val="af9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7025FC">
        <w:rPr>
          <w:rFonts w:ascii="Times New Roman" w:hAnsi="Times New Roman" w:cs="Times New Roman"/>
          <w:color w:val="000000" w:themeColor="text1"/>
          <w:shd w:val="clear" w:color="auto" w:fill="FFFFFF"/>
        </w:rPr>
        <w:t>разбор конкретных кейсов франшиз. </w:t>
      </w:r>
    </w:p>
    <w:p w14:paraId="0D970079" w14:textId="77777777" w:rsidR="00793554" w:rsidRPr="007025FC" w:rsidRDefault="00793554" w:rsidP="00793554">
      <w:pPr>
        <w:pStyle w:val="af9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14:paraId="5BF9888A" w14:textId="7FCB034B" w:rsidR="0085442E" w:rsidRPr="007025FC" w:rsidRDefault="0085442E" w:rsidP="00B71D62">
      <w:pPr>
        <w:autoSpaceDE w:val="0"/>
        <w:autoSpaceDN w:val="0"/>
        <w:adjustRightInd w:val="0"/>
        <w:rPr>
          <w:color w:val="000000" w:themeColor="text1"/>
        </w:rPr>
      </w:pPr>
      <w:r w:rsidRPr="007025FC">
        <w:rPr>
          <w:color w:val="000000" w:themeColor="text1"/>
        </w:rPr>
        <w:t xml:space="preserve">Количество участников в каждом мастер-классе - не менее </w:t>
      </w:r>
      <w:r w:rsidR="00B71D62" w:rsidRPr="007025FC">
        <w:rPr>
          <w:color w:val="000000" w:themeColor="text1"/>
        </w:rPr>
        <w:t>20</w:t>
      </w:r>
      <w:r w:rsidRPr="007025FC">
        <w:rPr>
          <w:color w:val="000000" w:themeColor="text1"/>
        </w:rPr>
        <w:t xml:space="preserve"> слушателей</w:t>
      </w:r>
      <w:r w:rsidR="00B71D62" w:rsidRPr="007025FC">
        <w:rPr>
          <w:color w:val="000000" w:themeColor="text1"/>
        </w:rPr>
        <w:t xml:space="preserve"> (субъектов малого и среднего предпринимательства, зарегистрированных на территории Саратовской области, а также физических лиц, планирующих начало предпринимательской деятельности).</w:t>
      </w:r>
    </w:p>
    <w:p w14:paraId="10D3CA70" w14:textId="77777777" w:rsidR="0085442E" w:rsidRPr="007025FC" w:rsidRDefault="0085442E" w:rsidP="0085442E">
      <w:pPr>
        <w:rPr>
          <w:color w:val="000000" w:themeColor="text1"/>
        </w:rPr>
      </w:pPr>
    </w:p>
    <w:p w14:paraId="1F96AC2C" w14:textId="166D07FE" w:rsidR="0085442E" w:rsidRPr="007025FC" w:rsidRDefault="00B71D62" w:rsidP="0085442E">
      <w:pPr>
        <w:rPr>
          <w:color w:val="000000" w:themeColor="text1"/>
        </w:rPr>
      </w:pPr>
      <w:r w:rsidRPr="007025FC">
        <w:rPr>
          <w:color w:val="000000" w:themeColor="text1"/>
        </w:rPr>
        <w:t>Адрес проведения мастер-класса:</w:t>
      </w:r>
      <w:r w:rsidR="0085442E" w:rsidRPr="007025FC">
        <w:rPr>
          <w:color w:val="000000" w:themeColor="text1"/>
        </w:rPr>
        <w:t xml:space="preserve"> г. Саратов, ул. Краевая, 85.</w:t>
      </w:r>
    </w:p>
    <w:p w14:paraId="7257CA9B" w14:textId="03992A13" w:rsidR="0085442E" w:rsidRPr="007025FC" w:rsidRDefault="00B71D62" w:rsidP="0085442E">
      <w:pPr>
        <w:rPr>
          <w:color w:val="000000" w:themeColor="text1"/>
        </w:rPr>
      </w:pPr>
      <w:r w:rsidRPr="007025FC">
        <w:rPr>
          <w:color w:val="000000" w:themeColor="text1"/>
        </w:rPr>
        <w:t>Время проведения мастер-класса: 14:00-18:00</w:t>
      </w:r>
    </w:p>
    <w:p w14:paraId="7A2BFB46" w14:textId="6307D79B" w:rsidR="007E2745" w:rsidRPr="007025FC" w:rsidRDefault="007E2745" w:rsidP="007E2745">
      <w:pPr>
        <w:rPr>
          <w:color w:val="000000" w:themeColor="text1"/>
        </w:rPr>
      </w:pPr>
      <w:r>
        <w:rPr>
          <w:color w:val="000000" w:themeColor="text1"/>
        </w:rPr>
        <w:t>Дата проведения мастер-класса: 2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сентября 2022г.</w:t>
      </w:r>
    </w:p>
    <w:p w14:paraId="2D04861C" w14:textId="77777777" w:rsidR="0085442E" w:rsidRPr="00EE41B9" w:rsidRDefault="0085442E" w:rsidP="0085442E">
      <w:pPr>
        <w:contextualSpacing/>
      </w:pPr>
      <w:r>
        <w:rPr>
          <w:rFonts w:ascii="Roboto" w:hAnsi="Roboto"/>
          <w:sz w:val="20"/>
          <w:szCs w:val="20"/>
        </w:rPr>
        <w:br/>
      </w:r>
    </w:p>
    <w:p w14:paraId="2199A5EF" w14:textId="77777777" w:rsidR="0085442E" w:rsidRPr="00BC3E60" w:rsidRDefault="0085442E" w:rsidP="0085442E">
      <w:pPr>
        <w:pStyle w:val="af9"/>
        <w:spacing w:before="0" w:after="0"/>
        <w:jc w:val="both"/>
        <w:rPr>
          <w:bCs/>
          <w:color w:val="000000" w:themeColor="text1"/>
        </w:rPr>
      </w:pP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4652" w14:textId="77777777" w:rsidR="006A3813" w:rsidRDefault="006A3813" w:rsidP="00F853DD">
      <w:pPr>
        <w:spacing w:line="240" w:lineRule="auto"/>
      </w:pPr>
      <w:r>
        <w:separator/>
      </w:r>
    </w:p>
  </w:endnote>
  <w:endnote w:type="continuationSeparator" w:id="0">
    <w:p w14:paraId="502673A6" w14:textId="77777777" w:rsidR="006A3813" w:rsidRDefault="006A3813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7AE1" w14:textId="77777777" w:rsidR="006A3813" w:rsidRDefault="006A3813" w:rsidP="00F853DD">
      <w:pPr>
        <w:spacing w:line="240" w:lineRule="auto"/>
      </w:pPr>
      <w:r>
        <w:separator/>
      </w:r>
    </w:p>
  </w:footnote>
  <w:footnote w:type="continuationSeparator" w:id="0">
    <w:p w14:paraId="418F9394" w14:textId="77777777" w:rsidR="006A3813" w:rsidRDefault="006A3813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2596"/>
    <w:multiLevelType w:val="multilevel"/>
    <w:tmpl w:val="4CC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7879">
    <w:abstractNumId w:val="3"/>
  </w:num>
  <w:num w:numId="2" w16cid:durableId="48503914">
    <w:abstractNumId w:val="0"/>
    <w:lvlOverride w:ilvl="0">
      <w:startOverride w:val="1"/>
    </w:lvlOverride>
  </w:num>
  <w:num w:numId="3" w16cid:durableId="662395122">
    <w:abstractNumId w:val="16"/>
  </w:num>
  <w:num w:numId="4" w16cid:durableId="1202131728">
    <w:abstractNumId w:val="9"/>
  </w:num>
  <w:num w:numId="5" w16cid:durableId="1882984594">
    <w:abstractNumId w:val="8"/>
  </w:num>
  <w:num w:numId="6" w16cid:durableId="1922369846">
    <w:abstractNumId w:val="12"/>
  </w:num>
  <w:num w:numId="7" w16cid:durableId="1087966154">
    <w:abstractNumId w:val="4"/>
  </w:num>
  <w:num w:numId="8" w16cid:durableId="1588807445">
    <w:abstractNumId w:val="6"/>
  </w:num>
  <w:num w:numId="9" w16cid:durableId="227573004">
    <w:abstractNumId w:val="10"/>
  </w:num>
  <w:num w:numId="10" w16cid:durableId="691540553">
    <w:abstractNumId w:val="5"/>
  </w:num>
  <w:num w:numId="11" w16cid:durableId="620965952">
    <w:abstractNumId w:val="14"/>
  </w:num>
  <w:num w:numId="12" w16cid:durableId="1910114746">
    <w:abstractNumId w:val="13"/>
  </w:num>
  <w:num w:numId="13" w16cid:durableId="546991037">
    <w:abstractNumId w:val="2"/>
  </w:num>
  <w:num w:numId="14" w16cid:durableId="1230459646">
    <w:abstractNumId w:val="1"/>
  </w:num>
  <w:num w:numId="15" w16cid:durableId="1940134577">
    <w:abstractNumId w:val="7"/>
  </w:num>
  <w:num w:numId="16" w16cid:durableId="1800107003">
    <w:abstractNumId w:val="11"/>
  </w:num>
  <w:num w:numId="17" w16cid:durableId="803079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D7658"/>
    <w:rsid w:val="000E1F4B"/>
    <w:rsid w:val="000E58B2"/>
    <w:rsid w:val="000F3F2A"/>
    <w:rsid w:val="000F691D"/>
    <w:rsid w:val="00102A9D"/>
    <w:rsid w:val="001035B3"/>
    <w:rsid w:val="00105401"/>
    <w:rsid w:val="00110893"/>
    <w:rsid w:val="00113DE2"/>
    <w:rsid w:val="001161D3"/>
    <w:rsid w:val="00136C73"/>
    <w:rsid w:val="00143978"/>
    <w:rsid w:val="001473C6"/>
    <w:rsid w:val="00153A75"/>
    <w:rsid w:val="00176442"/>
    <w:rsid w:val="00176864"/>
    <w:rsid w:val="00177DCB"/>
    <w:rsid w:val="001A316B"/>
    <w:rsid w:val="001B1F66"/>
    <w:rsid w:val="001B347D"/>
    <w:rsid w:val="001C270D"/>
    <w:rsid w:val="001C32F2"/>
    <w:rsid w:val="001C625E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8E0"/>
    <w:rsid w:val="00286793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25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83304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17F11"/>
    <w:rsid w:val="00421093"/>
    <w:rsid w:val="00432FE4"/>
    <w:rsid w:val="00434C2B"/>
    <w:rsid w:val="0043759D"/>
    <w:rsid w:val="004417FC"/>
    <w:rsid w:val="00451700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E410C"/>
    <w:rsid w:val="005F7172"/>
    <w:rsid w:val="00605D3E"/>
    <w:rsid w:val="00612C43"/>
    <w:rsid w:val="0061793D"/>
    <w:rsid w:val="0063248B"/>
    <w:rsid w:val="006339E0"/>
    <w:rsid w:val="00636929"/>
    <w:rsid w:val="006445F0"/>
    <w:rsid w:val="0068029F"/>
    <w:rsid w:val="00697083"/>
    <w:rsid w:val="006A2FEB"/>
    <w:rsid w:val="006A3813"/>
    <w:rsid w:val="006A5E9B"/>
    <w:rsid w:val="006A70EF"/>
    <w:rsid w:val="006B4F44"/>
    <w:rsid w:val="006C3FEC"/>
    <w:rsid w:val="006E78CB"/>
    <w:rsid w:val="006F7002"/>
    <w:rsid w:val="00700B9F"/>
    <w:rsid w:val="00702039"/>
    <w:rsid w:val="007025FC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554"/>
    <w:rsid w:val="00793691"/>
    <w:rsid w:val="007963A1"/>
    <w:rsid w:val="007A3E02"/>
    <w:rsid w:val="007A76FB"/>
    <w:rsid w:val="007B5291"/>
    <w:rsid w:val="007B6B5A"/>
    <w:rsid w:val="007D013E"/>
    <w:rsid w:val="007D7ADB"/>
    <w:rsid w:val="007E1222"/>
    <w:rsid w:val="007E21AB"/>
    <w:rsid w:val="007E2745"/>
    <w:rsid w:val="007E7A6A"/>
    <w:rsid w:val="007F2139"/>
    <w:rsid w:val="00801175"/>
    <w:rsid w:val="008122BE"/>
    <w:rsid w:val="008172A3"/>
    <w:rsid w:val="00826B9C"/>
    <w:rsid w:val="00830493"/>
    <w:rsid w:val="00835A45"/>
    <w:rsid w:val="00840496"/>
    <w:rsid w:val="0084712F"/>
    <w:rsid w:val="0085442E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2A0E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16ACF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1D80"/>
    <w:rsid w:val="009B476A"/>
    <w:rsid w:val="009B74E4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177F5"/>
    <w:rsid w:val="00A27C24"/>
    <w:rsid w:val="00A36FBF"/>
    <w:rsid w:val="00A37816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1D2B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2FE"/>
    <w:rsid w:val="00B346C0"/>
    <w:rsid w:val="00B46DF8"/>
    <w:rsid w:val="00B47DDB"/>
    <w:rsid w:val="00B5066C"/>
    <w:rsid w:val="00B522F2"/>
    <w:rsid w:val="00B53715"/>
    <w:rsid w:val="00B53A48"/>
    <w:rsid w:val="00B64F5E"/>
    <w:rsid w:val="00B710EF"/>
    <w:rsid w:val="00B714D6"/>
    <w:rsid w:val="00B71D62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A568A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3791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42E"/>
    <w:pPr>
      <w:keepNext/>
      <w:widowControl/>
      <w:suppressAutoHyphens w:val="0"/>
      <w:spacing w:line="240" w:lineRule="auto"/>
      <w:ind w:left="2832" w:firstLine="708"/>
      <w:jc w:val="left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2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544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85442E"/>
    <w:pPr>
      <w:widowControl/>
      <w:suppressAutoHyphens w:val="0"/>
      <w:spacing w:before="40" w:after="40" w:line="240" w:lineRule="auto"/>
      <w:jc w:val="left"/>
    </w:pPr>
    <w:rPr>
      <w:rFonts w:ascii="Arial" w:eastAsia="Arial Unicode MS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20-12-09T10:58:00Z</cp:lastPrinted>
  <dcterms:created xsi:type="dcterms:W3CDTF">2022-08-10T08:55:00Z</dcterms:created>
  <dcterms:modified xsi:type="dcterms:W3CDTF">2022-10-04T07:59:00Z</dcterms:modified>
</cp:coreProperties>
</file>